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33" w:rsidRPr="006C7733" w:rsidRDefault="006C7733" w:rsidP="00FD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</w:t>
      </w:r>
      <w:bookmarkStart w:id="0" w:name="_GoBack"/>
      <w:bookmarkEnd w:id="0"/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ФЕДЕРАЦИЯ</w:t>
      </w:r>
    </w:p>
    <w:p w:rsidR="006C7733" w:rsidRPr="006C7733" w:rsidRDefault="006C7733" w:rsidP="00F1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6C7733" w:rsidRPr="006C7733" w:rsidRDefault="006C7733" w:rsidP="00235128">
      <w:pPr>
        <w:spacing w:after="0" w:line="240" w:lineRule="auto"/>
        <w:ind w:left="-567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УСТЬ-ДЖЕГУТИНСКОГОМУНИЦИПАЛЬНОГО РАЙОНА</w:t>
      </w:r>
    </w:p>
    <w:p w:rsidR="006C7733" w:rsidRP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ТАНОВЛЕНИЕ</w:t>
      </w:r>
    </w:p>
    <w:p w:rsidR="006C7733" w:rsidRDefault="006C7733" w:rsidP="007852C0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733" w:rsidRDefault="00FD5059" w:rsidP="006D5849">
      <w:pPr>
        <w:spacing w:after="0" w:line="240" w:lineRule="auto"/>
        <w:ind w:left="142"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1.</w:t>
      </w:r>
      <w:r w:rsidR="006D5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84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3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C7733" w:rsidRPr="002351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r w:rsidR="006D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3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D5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7</w:t>
      </w:r>
    </w:p>
    <w:p w:rsidR="006D5849" w:rsidRPr="005D53EA" w:rsidRDefault="006D5849" w:rsidP="006D5849">
      <w:pPr>
        <w:spacing w:after="0" w:line="240" w:lineRule="auto"/>
        <w:ind w:left="142"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832" w:rsidRPr="00FD5059" w:rsidRDefault="006C7733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D505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101EF" w:rsidRPr="00FD505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FD5059">
        <w:rPr>
          <w:rFonts w:ascii="Times New Roman" w:hAnsi="Times New Roman" w:cs="Times New Roman"/>
          <w:sz w:val="28"/>
          <w:szCs w:val="28"/>
        </w:rPr>
        <w:t>в постановление</w:t>
      </w:r>
      <w:r w:rsidR="00834644" w:rsidRPr="00FD5059">
        <w:rPr>
          <w:rFonts w:ascii="Times New Roman" w:hAnsi="Times New Roman" w:cs="Times New Roman"/>
          <w:sz w:val="28"/>
          <w:szCs w:val="28"/>
        </w:rPr>
        <w:t xml:space="preserve"> </w:t>
      </w:r>
      <w:r w:rsidR="00132F5A" w:rsidRPr="00FD5059">
        <w:rPr>
          <w:rFonts w:ascii="Times New Roman" w:hAnsi="Times New Roman" w:cs="Times New Roman"/>
          <w:sz w:val="28"/>
          <w:szCs w:val="28"/>
        </w:rPr>
        <w:t>а</w:t>
      </w:r>
      <w:r w:rsidR="00F101EF" w:rsidRPr="00FD5059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86832" w:rsidRPr="00FD5059" w:rsidRDefault="00F101EF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D5059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от </w:t>
      </w:r>
      <w:r w:rsidR="00EA0FB1" w:rsidRPr="00FD5059">
        <w:rPr>
          <w:rFonts w:ascii="Times New Roman" w:hAnsi="Times New Roman" w:cs="Times New Roman"/>
          <w:sz w:val="28"/>
          <w:szCs w:val="28"/>
        </w:rPr>
        <w:t>30.11.2015г.</w:t>
      </w:r>
    </w:p>
    <w:p w:rsidR="00286832" w:rsidRPr="00FD5059" w:rsidRDefault="00EA0FB1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D5059">
        <w:rPr>
          <w:rFonts w:ascii="Times New Roman" w:hAnsi="Times New Roman" w:cs="Times New Roman"/>
          <w:sz w:val="28"/>
          <w:szCs w:val="28"/>
        </w:rPr>
        <w:t>№ 11</w:t>
      </w:r>
      <w:r w:rsidR="006D5849" w:rsidRPr="00FD5059">
        <w:rPr>
          <w:rFonts w:ascii="Times New Roman" w:hAnsi="Times New Roman" w:cs="Times New Roman"/>
          <w:sz w:val="28"/>
          <w:szCs w:val="28"/>
        </w:rPr>
        <w:t>30</w:t>
      </w:r>
      <w:r w:rsidR="00834644" w:rsidRPr="00FD5059">
        <w:rPr>
          <w:rFonts w:ascii="Times New Roman" w:hAnsi="Times New Roman" w:cs="Times New Roman"/>
          <w:sz w:val="28"/>
          <w:szCs w:val="28"/>
        </w:rPr>
        <w:t xml:space="preserve"> </w:t>
      </w:r>
      <w:r w:rsidR="00F101EF" w:rsidRPr="00FD505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D5849" w:rsidRPr="00FD5059" w:rsidRDefault="00F101EF" w:rsidP="006D5849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D5059">
        <w:rPr>
          <w:rFonts w:ascii="Times New Roman" w:hAnsi="Times New Roman" w:cs="Times New Roman"/>
          <w:sz w:val="28"/>
          <w:szCs w:val="28"/>
        </w:rPr>
        <w:t>«</w:t>
      </w:r>
      <w:r w:rsidR="006D5849" w:rsidRPr="00FD5059">
        <w:rPr>
          <w:rFonts w:ascii="Times New Roman" w:hAnsi="Times New Roman" w:cs="Times New Roman"/>
          <w:sz w:val="28"/>
          <w:szCs w:val="28"/>
        </w:rPr>
        <w:t xml:space="preserve">Патриотическое воспитание молодежи Усть-Джегутинского </w:t>
      </w:r>
    </w:p>
    <w:p w:rsidR="00F101EF" w:rsidRPr="00FD5059" w:rsidRDefault="00EA0FB1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D5059">
        <w:rPr>
          <w:rFonts w:ascii="Times New Roman" w:hAnsi="Times New Roman" w:cs="Times New Roman"/>
          <w:sz w:val="28"/>
          <w:szCs w:val="28"/>
        </w:rPr>
        <w:t>муниципально</w:t>
      </w:r>
      <w:r w:rsidR="006D5849" w:rsidRPr="00FD5059">
        <w:rPr>
          <w:rFonts w:ascii="Times New Roman" w:hAnsi="Times New Roman" w:cs="Times New Roman"/>
          <w:sz w:val="28"/>
          <w:szCs w:val="28"/>
        </w:rPr>
        <w:t>го</w:t>
      </w:r>
      <w:r w:rsidRPr="00FD505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5849" w:rsidRPr="00FD5059">
        <w:rPr>
          <w:rFonts w:ascii="Times New Roman" w:hAnsi="Times New Roman" w:cs="Times New Roman"/>
          <w:sz w:val="28"/>
          <w:szCs w:val="28"/>
        </w:rPr>
        <w:t>а</w:t>
      </w:r>
      <w:r w:rsidRPr="00FD5059">
        <w:rPr>
          <w:rFonts w:ascii="Times New Roman" w:hAnsi="Times New Roman" w:cs="Times New Roman"/>
          <w:sz w:val="28"/>
          <w:szCs w:val="28"/>
        </w:rPr>
        <w:t xml:space="preserve"> на 2016</w:t>
      </w:r>
      <w:r w:rsidR="00F101EF" w:rsidRPr="00FD505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34644" w:rsidRPr="00FD5059" w:rsidRDefault="00834644" w:rsidP="00235128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834644" w:rsidRPr="00834644" w:rsidRDefault="00834644" w:rsidP="00834644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34644">
        <w:rPr>
          <w:rFonts w:ascii="Times New Roman" w:hAnsi="Times New Roman" w:cs="Times New Roman"/>
          <w:color w:val="333333"/>
          <w:sz w:val="28"/>
          <w:szCs w:val="28"/>
        </w:rPr>
        <w:t xml:space="preserve">            В соответствии с </w:t>
      </w:r>
      <w:r w:rsidRPr="00834644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</w:t>
      </w:r>
      <w:r w:rsidRPr="00834644">
        <w:rPr>
          <w:rFonts w:ascii="Times New Roman" w:hAnsi="Times New Roman" w:cs="Times New Roman"/>
          <w:color w:val="000000"/>
          <w:sz w:val="28"/>
          <w:szCs w:val="28"/>
        </w:rPr>
        <w:t xml:space="preserve"> от  03.09.2015  № 840 «Об утверждении Порядка  разработки, реализации и оценки эффективности муниципальных программ Усть-Джегутинского муниципального района» и </w:t>
      </w:r>
      <w:r w:rsidRPr="00834644">
        <w:rPr>
          <w:rFonts w:ascii="Times New Roman" w:hAnsi="Times New Roman" w:cs="Times New Roman"/>
          <w:color w:val="333333"/>
          <w:sz w:val="28"/>
          <w:szCs w:val="28"/>
        </w:rPr>
        <w:t>в целях уточнения объемов финансирования</w:t>
      </w:r>
      <w:r w:rsidRPr="00834644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Патриотическое воспитание молодежи Усть-Джегутинского муниципального района на 2016 год»</w:t>
      </w:r>
    </w:p>
    <w:p w:rsidR="00955B9F" w:rsidRPr="005D53EA" w:rsidRDefault="00955B9F" w:rsidP="00235128">
      <w:pPr>
        <w:spacing w:after="0" w:line="240" w:lineRule="auto"/>
        <w:ind w:right="-115"/>
        <w:rPr>
          <w:rFonts w:ascii="Times New Roman" w:hAnsi="Times New Roman" w:cs="Times New Roman"/>
          <w:b/>
          <w:sz w:val="28"/>
          <w:szCs w:val="28"/>
        </w:rPr>
      </w:pPr>
      <w:r w:rsidRPr="005D53E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323B4D">
        <w:rPr>
          <w:rFonts w:ascii="Times New Roman" w:hAnsi="Times New Roman" w:cs="Times New Roman"/>
          <w:b/>
          <w:sz w:val="28"/>
          <w:szCs w:val="28"/>
        </w:rPr>
        <w:t>Ю</w:t>
      </w:r>
      <w:r w:rsidRPr="005D53EA">
        <w:rPr>
          <w:rFonts w:ascii="Times New Roman" w:hAnsi="Times New Roman" w:cs="Times New Roman"/>
          <w:b/>
          <w:sz w:val="28"/>
          <w:szCs w:val="28"/>
        </w:rPr>
        <w:t>:</w:t>
      </w:r>
    </w:p>
    <w:p w:rsidR="00235128" w:rsidRPr="005D53EA" w:rsidRDefault="00235128" w:rsidP="00235128">
      <w:pPr>
        <w:spacing w:after="0" w:line="240" w:lineRule="auto"/>
        <w:ind w:right="-115"/>
        <w:rPr>
          <w:rFonts w:ascii="Times New Roman" w:hAnsi="Times New Roman" w:cs="Times New Roman"/>
          <w:b/>
          <w:sz w:val="28"/>
          <w:szCs w:val="28"/>
        </w:rPr>
      </w:pPr>
    </w:p>
    <w:p w:rsidR="006D5849" w:rsidRDefault="00955B9F" w:rsidP="00FD5059">
      <w:pPr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3EA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Усть-Джегутинского муниципального района  от</w:t>
      </w:r>
      <w:r w:rsidR="00412A2D">
        <w:rPr>
          <w:rFonts w:ascii="Times New Roman" w:hAnsi="Times New Roman" w:cs="Times New Roman"/>
          <w:sz w:val="28"/>
          <w:szCs w:val="28"/>
        </w:rPr>
        <w:t xml:space="preserve"> </w:t>
      </w:r>
      <w:r w:rsidR="006D5849">
        <w:rPr>
          <w:rFonts w:ascii="Times New Roman" w:hAnsi="Times New Roman" w:cs="Times New Roman"/>
          <w:sz w:val="28"/>
          <w:szCs w:val="28"/>
        </w:rPr>
        <w:t>30</w:t>
      </w:r>
      <w:r w:rsidR="00132F5A" w:rsidRPr="005D53EA">
        <w:rPr>
          <w:rFonts w:ascii="Times New Roman" w:hAnsi="Times New Roman" w:cs="Times New Roman"/>
          <w:sz w:val="28"/>
          <w:szCs w:val="28"/>
        </w:rPr>
        <w:t>.</w:t>
      </w:r>
      <w:r w:rsidR="006D5849">
        <w:rPr>
          <w:rFonts w:ascii="Times New Roman" w:hAnsi="Times New Roman" w:cs="Times New Roman"/>
          <w:sz w:val="28"/>
          <w:szCs w:val="28"/>
        </w:rPr>
        <w:t>11</w:t>
      </w:r>
      <w:r w:rsidR="00132F5A" w:rsidRPr="005D53EA">
        <w:rPr>
          <w:rFonts w:ascii="Times New Roman" w:hAnsi="Times New Roman" w:cs="Times New Roman"/>
          <w:sz w:val="28"/>
          <w:szCs w:val="28"/>
        </w:rPr>
        <w:t>.201</w:t>
      </w:r>
      <w:r w:rsidR="006D5849">
        <w:rPr>
          <w:rFonts w:ascii="Times New Roman" w:hAnsi="Times New Roman" w:cs="Times New Roman"/>
          <w:sz w:val="28"/>
          <w:szCs w:val="28"/>
        </w:rPr>
        <w:t>5</w:t>
      </w:r>
      <w:r w:rsidR="00132F5A" w:rsidRPr="005D53EA">
        <w:rPr>
          <w:rFonts w:ascii="Times New Roman" w:hAnsi="Times New Roman" w:cs="Times New Roman"/>
          <w:sz w:val="28"/>
          <w:szCs w:val="28"/>
        </w:rPr>
        <w:t xml:space="preserve"> №1</w:t>
      </w:r>
      <w:r w:rsidR="006D5849">
        <w:rPr>
          <w:rFonts w:ascii="Times New Roman" w:hAnsi="Times New Roman" w:cs="Times New Roman"/>
          <w:sz w:val="28"/>
          <w:szCs w:val="28"/>
        </w:rPr>
        <w:t>130«</w:t>
      </w:r>
      <w:r w:rsidR="006D5849" w:rsidRPr="005D53E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6D5849">
        <w:rPr>
          <w:rFonts w:ascii="Times New Roman" w:hAnsi="Times New Roman" w:cs="Times New Roman"/>
          <w:sz w:val="28"/>
          <w:szCs w:val="28"/>
        </w:rPr>
        <w:t xml:space="preserve">Патриотическое воспитание молодежи Усть-Джегутинского </w:t>
      </w:r>
    </w:p>
    <w:p w:rsidR="00132F5A" w:rsidRPr="005D53EA" w:rsidRDefault="006D5849" w:rsidP="006D5849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на 2016</w:t>
      </w:r>
      <w:r w:rsidRPr="005D53EA">
        <w:rPr>
          <w:rFonts w:ascii="Times New Roman" w:hAnsi="Times New Roman" w:cs="Times New Roman"/>
          <w:sz w:val="28"/>
          <w:szCs w:val="28"/>
        </w:rPr>
        <w:t xml:space="preserve"> год»</w:t>
      </w:r>
      <w:r w:rsidR="00834644">
        <w:rPr>
          <w:rFonts w:ascii="Times New Roman" w:hAnsi="Times New Roman" w:cs="Times New Roman"/>
          <w:sz w:val="28"/>
          <w:szCs w:val="28"/>
        </w:rPr>
        <w:t xml:space="preserve"> </w:t>
      </w:r>
      <w:r w:rsidR="00132F5A" w:rsidRPr="005D53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86832" w:rsidRPr="005D53EA" w:rsidRDefault="00286832" w:rsidP="00286832">
      <w:pPr>
        <w:spacing w:after="0" w:line="240" w:lineRule="auto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F5A" w:rsidRPr="005D53EA" w:rsidRDefault="00132F5A" w:rsidP="00286832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3E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12A2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53E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anchor="block_100" w:history="1">
        <w:r w:rsidRPr="005D53EA">
          <w:rPr>
            <w:rFonts w:ascii="Times New Roman" w:eastAsia="Times New Roman" w:hAnsi="Times New Roman" w:cs="Times New Roman"/>
            <w:sz w:val="28"/>
            <w:szCs w:val="28"/>
          </w:rPr>
          <w:t>паспорте</w:t>
        </w:r>
      </w:hyperlink>
      <w:r w:rsidRPr="005D53E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583C" w:rsidRPr="005D53E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53EA">
        <w:rPr>
          <w:rFonts w:ascii="Times New Roman" w:eastAsia="Times New Roman" w:hAnsi="Times New Roman" w:cs="Times New Roman"/>
          <w:sz w:val="28"/>
          <w:szCs w:val="28"/>
        </w:rPr>
        <w:t>рограммы </w:t>
      </w:r>
      <w:hyperlink r:id="rId8" w:anchor="block_11" w:history="1">
        <w:r w:rsidRPr="005D53EA">
          <w:rPr>
            <w:rFonts w:ascii="Times New Roman" w:eastAsia="Times New Roman" w:hAnsi="Times New Roman" w:cs="Times New Roman"/>
            <w:sz w:val="28"/>
            <w:szCs w:val="28"/>
          </w:rPr>
          <w:t>строку</w:t>
        </w:r>
      </w:hyperlink>
      <w:r w:rsidR="00987B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58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51" w:rsidRPr="006D5849">
        <w:rPr>
          <w:rFonts w:ascii="Times New Roman" w:hAnsi="Times New Roman" w:cs="Times New Roman"/>
          <w:color w:val="000000"/>
          <w:sz w:val="28"/>
          <w:szCs w:val="28"/>
        </w:rPr>
        <w:t>Объемы бюджетных ассигнований Программы</w:t>
      </w:r>
      <w:r w:rsidR="006D584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D53EA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CB6DD1" w:rsidRPr="005D53EA">
        <w:rPr>
          <w:rFonts w:ascii="Times New Roman" w:eastAsia="Times New Roman" w:hAnsi="Times New Roman" w:cs="Times New Roman"/>
          <w:sz w:val="28"/>
          <w:szCs w:val="28"/>
        </w:rPr>
        <w:t xml:space="preserve">следующей </w:t>
      </w:r>
      <w:r w:rsidRPr="005D53EA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286832" w:rsidRPr="00235128" w:rsidRDefault="00286832" w:rsidP="00235128">
      <w:pPr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F0451" w:rsidRPr="006D5849" w:rsidTr="00834644">
        <w:trPr>
          <w:trHeight w:val="1098"/>
        </w:trPr>
        <w:tc>
          <w:tcPr>
            <w:tcW w:w="3261" w:type="dxa"/>
            <w:vAlign w:val="center"/>
          </w:tcPr>
          <w:p w:rsidR="00FF0451" w:rsidRPr="006D5849" w:rsidRDefault="00FF0451" w:rsidP="006D584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8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6D5849" w:rsidRDefault="006D5849" w:rsidP="006D584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ирования программы в 2016 году составит </w:t>
            </w:r>
            <w:r w:rsidR="00847ABC">
              <w:rPr>
                <w:lang w:eastAsia="en-US"/>
              </w:rPr>
              <w:t>49</w:t>
            </w:r>
            <w:r w:rsidR="00834644">
              <w:rPr>
                <w:lang w:eastAsia="en-US"/>
              </w:rPr>
              <w:t>,0</w:t>
            </w:r>
            <w:r>
              <w:rPr>
                <w:lang w:eastAsia="en-US"/>
              </w:rPr>
              <w:t xml:space="preserve">  тыс. рублей, из них:</w:t>
            </w:r>
          </w:p>
          <w:p w:rsidR="006D5849" w:rsidRDefault="006D5849" w:rsidP="006D584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- республиканский бюджет КЧР - 0,00 тыс. рублей </w:t>
            </w:r>
          </w:p>
          <w:p w:rsidR="00FF0451" w:rsidRPr="006D5849" w:rsidRDefault="006D5849" w:rsidP="00847ABC">
            <w:pPr>
              <w:pStyle w:val="ConsPlusCell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-бюджет Усть-Джегутинского  муниципального района </w:t>
            </w:r>
            <w:r w:rsidR="00847ABC">
              <w:rPr>
                <w:lang w:eastAsia="en-US"/>
              </w:rPr>
              <w:t>49</w:t>
            </w:r>
            <w:r w:rsidR="00834644">
              <w:rPr>
                <w:lang w:eastAsia="en-US"/>
              </w:rPr>
              <w:t>,0</w:t>
            </w:r>
            <w:r>
              <w:rPr>
                <w:lang w:eastAsia="en-US"/>
              </w:rPr>
              <w:t xml:space="preserve">  тыс. рублей</w:t>
            </w:r>
          </w:p>
        </w:tc>
      </w:tr>
    </w:tbl>
    <w:p w:rsidR="00286832" w:rsidRDefault="00286832" w:rsidP="00235128">
      <w:pPr>
        <w:pStyle w:val="a3"/>
        <w:spacing w:after="0" w:line="240" w:lineRule="auto"/>
        <w:ind w:left="0"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6D5849" w:rsidRDefault="00FF0451" w:rsidP="00256B4B">
      <w:pPr>
        <w:pStyle w:val="a3"/>
        <w:spacing w:after="0" w:line="240" w:lineRule="auto"/>
        <w:ind w:left="0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83862">
        <w:rPr>
          <w:rFonts w:ascii="Times New Roman" w:hAnsi="Times New Roman" w:cs="Times New Roman"/>
          <w:sz w:val="28"/>
          <w:szCs w:val="28"/>
        </w:rPr>
        <w:t>.</w:t>
      </w:r>
      <w:r w:rsidR="00412A2D">
        <w:rPr>
          <w:rFonts w:ascii="Times New Roman" w:hAnsi="Times New Roman" w:cs="Times New Roman"/>
          <w:sz w:val="28"/>
          <w:szCs w:val="28"/>
        </w:rPr>
        <w:t>а</w:t>
      </w:r>
      <w:r w:rsidR="00834644">
        <w:rPr>
          <w:rFonts w:ascii="Times New Roman" w:hAnsi="Times New Roman" w:cs="Times New Roman"/>
          <w:sz w:val="28"/>
          <w:szCs w:val="28"/>
        </w:rPr>
        <w:t>бзац 1</w:t>
      </w:r>
      <w:r w:rsidR="00F83862">
        <w:rPr>
          <w:rFonts w:ascii="Times New Roman" w:hAnsi="Times New Roman" w:cs="Times New Roman"/>
          <w:sz w:val="28"/>
          <w:szCs w:val="28"/>
        </w:rPr>
        <w:t xml:space="preserve"> </w:t>
      </w:r>
      <w:r w:rsidR="00412A2D">
        <w:rPr>
          <w:rFonts w:ascii="Times New Roman" w:hAnsi="Times New Roman" w:cs="Times New Roman"/>
          <w:sz w:val="28"/>
          <w:szCs w:val="28"/>
        </w:rPr>
        <w:t>р</w:t>
      </w:r>
      <w:r w:rsidR="006D5849">
        <w:rPr>
          <w:rFonts w:ascii="Times New Roman" w:hAnsi="Times New Roman" w:cs="Times New Roman"/>
          <w:sz w:val="28"/>
          <w:szCs w:val="28"/>
        </w:rPr>
        <w:t>аздел</w:t>
      </w:r>
      <w:r w:rsidR="00834644">
        <w:rPr>
          <w:rFonts w:ascii="Times New Roman" w:hAnsi="Times New Roman" w:cs="Times New Roman"/>
          <w:sz w:val="28"/>
          <w:szCs w:val="28"/>
        </w:rPr>
        <w:t xml:space="preserve">а </w:t>
      </w:r>
      <w:r w:rsidR="006D5849">
        <w:rPr>
          <w:rFonts w:ascii="Times New Roman" w:hAnsi="Times New Roman" w:cs="Times New Roman"/>
          <w:sz w:val="28"/>
          <w:szCs w:val="28"/>
        </w:rPr>
        <w:t xml:space="preserve"> 6  «Финансовое обеспечение реализации Программы»</w:t>
      </w:r>
      <w:r w:rsidR="00834644">
        <w:rPr>
          <w:rFonts w:ascii="Times New Roman" w:hAnsi="Times New Roman" w:cs="Times New Roman"/>
          <w:sz w:val="28"/>
          <w:szCs w:val="28"/>
        </w:rPr>
        <w:t xml:space="preserve"> </w:t>
      </w:r>
      <w:r w:rsidR="006D5849" w:rsidRPr="006D5849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6D5849" w:rsidRPr="00880A7C" w:rsidRDefault="00834644" w:rsidP="00834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5849"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6 году состав</w:t>
      </w:r>
      <w:r w:rsidR="006D58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849"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47AB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D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849"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6D5849" w:rsidRPr="00C209BC" w:rsidRDefault="006D5849" w:rsidP="0083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9BC">
        <w:rPr>
          <w:rFonts w:ascii="Times New Roman" w:hAnsi="Times New Roman" w:cs="Times New Roman"/>
          <w:sz w:val="28"/>
          <w:szCs w:val="28"/>
        </w:rPr>
        <w:t xml:space="preserve">- республиканский бюджет КЧР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9BC">
        <w:rPr>
          <w:rFonts w:ascii="Times New Roman" w:hAnsi="Times New Roman" w:cs="Times New Roman"/>
          <w:color w:val="000000"/>
          <w:sz w:val="28"/>
          <w:szCs w:val="28"/>
        </w:rPr>
        <w:t xml:space="preserve">0,0 тыс. руб. </w:t>
      </w:r>
      <w:r w:rsidRPr="00C209BC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6D5849" w:rsidRDefault="006D5849" w:rsidP="0083464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9BC">
        <w:rPr>
          <w:rFonts w:ascii="Times New Roman" w:hAnsi="Times New Roman" w:cs="Times New Roman"/>
          <w:sz w:val="28"/>
          <w:szCs w:val="28"/>
        </w:rPr>
        <w:t xml:space="preserve">- бюджет Усть-Джегутинского  муниципального района </w:t>
      </w:r>
      <w:r w:rsidR="00847AB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83464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</w:t>
      </w:r>
      <w:r w:rsidRPr="00C20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464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34644" w:rsidRDefault="00834644" w:rsidP="00256B4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</w:t>
      </w:r>
      <w:r w:rsidR="00256B4B">
        <w:rPr>
          <w:rFonts w:ascii="Times New Roman" w:hAnsi="Times New Roman" w:cs="Times New Roman"/>
          <w:sz w:val="28"/>
          <w:szCs w:val="28"/>
        </w:rPr>
        <w:t xml:space="preserve"> </w:t>
      </w:r>
      <w:r w:rsidR="00412A2D">
        <w:rPr>
          <w:rFonts w:ascii="Times New Roman" w:hAnsi="Times New Roman" w:cs="Times New Roman"/>
          <w:sz w:val="28"/>
          <w:szCs w:val="28"/>
        </w:rPr>
        <w:t>в</w:t>
      </w:r>
      <w:r w:rsidR="00256B4B">
        <w:rPr>
          <w:rFonts w:ascii="Times New Roman" w:hAnsi="Times New Roman" w:cs="Times New Roman"/>
          <w:sz w:val="28"/>
          <w:szCs w:val="28"/>
        </w:rPr>
        <w:t xml:space="preserve"> приложении 1 </w:t>
      </w:r>
      <w:r w:rsidR="00D808CE">
        <w:rPr>
          <w:rFonts w:ascii="Times New Roman" w:hAnsi="Times New Roman" w:cs="Times New Roman"/>
          <w:sz w:val="28"/>
          <w:szCs w:val="28"/>
        </w:rPr>
        <w:t>к</w:t>
      </w:r>
      <w:r w:rsidR="00412A2D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256B4B">
        <w:rPr>
          <w:rFonts w:ascii="Times New Roman" w:hAnsi="Times New Roman" w:cs="Times New Roman"/>
          <w:sz w:val="28"/>
          <w:szCs w:val="28"/>
        </w:rPr>
        <w:t>строку</w:t>
      </w:r>
    </w:p>
    <w:p w:rsidR="00256B4B" w:rsidRPr="00437694" w:rsidRDefault="00256B4B" w:rsidP="0025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атриотическое воспитание молодежи в ходе подготовки празднования 71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советского народа в Великой Отечественной войне 1941-1945 годов</w:t>
      </w:r>
    </w:p>
    <w:p w:rsidR="00256B4B" w:rsidRDefault="00D75D2C" w:rsidP="00875D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56B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B4B" w:rsidRPr="00437694" w:rsidRDefault="00256B4B" w:rsidP="0025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оприятия, посвященные юбилейным и другим памятным событиям истории России</w:t>
      </w:r>
    </w:p>
    <w:p w:rsidR="00D75D2C" w:rsidRDefault="00D75D2C" w:rsidP="00875D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72" w:rsidRPr="00875D89" w:rsidRDefault="006D5849" w:rsidP="00875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6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A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3 к муниципальной программе  изложить </w:t>
      </w:r>
      <w:r w:rsidR="00FF0451">
        <w:rPr>
          <w:rFonts w:ascii="Times New Roman" w:hAnsi="Times New Roman" w:cs="Times New Roman"/>
          <w:sz w:val="28"/>
          <w:szCs w:val="28"/>
        </w:rPr>
        <w:t xml:space="preserve">в </w:t>
      </w:r>
      <w:r w:rsidR="00875D8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F0451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875D8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47020" w:rsidRDefault="00AC7A9A" w:rsidP="00987B72">
      <w:pPr>
        <w:tabs>
          <w:tab w:val="left" w:pos="851"/>
        </w:tabs>
        <w:spacing w:after="0" w:line="240" w:lineRule="auto"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7020">
        <w:rPr>
          <w:rFonts w:ascii="Times New Roman" w:hAnsi="Times New Roman" w:cs="Times New Roman"/>
          <w:sz w:val="28"/>
          <w:szCs w:val="28"/>
        </w:rPr>
        <w:t>.  Опубликовать настоящее постановление в газете «Джегутинская неделя»</w:t>
      </w:r>
      <w:r w:rsidR="00F1583C">
        <w:rPr>
          <w:rFonts w:ascii="Times New Roman" w:hAnsi="Times New Roman" w:cs="Times New Roman"/>
          <w:sz w:val="28"/>
          <w:szCs w:val="28"/>
        </w:rPr>
        <w:t>,</w:t>
      </w:r>
      <w:r w:rsidR="00447020">
        <w:rPr>
          <w:rFonts w:ascii="Times New Roman" w:hAnsi="Times New Roman" w:cs="Times New Roman"/>
          <w:sz w:val="28"/>
          <w:szCs w:val="28"/>
        </w:rPr>
        <w:t xml:space="preserve"> либо обнародовать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7020">
        <w:rPr>
          <w:rFonts w:ascii="Times New Roman" w:hAnsi="Times New Roman" w:cs="Times New Roman"/>
          <w:sz w:val="28"/>
          <w:szCs w:val="28"/>
        </w:rPr>
        <w:t xml:space="preserve">нформационном стенде </w:t>
      </w:r>
      <w:proofErr w:type="spellStart"/>
      <w:r w:rsidR="00447020">
        <w:rPr>
          <w:rFonts w:ascii="Times New Roman" w:hAnsi="Times New Roman" w:cs="Times New Roman"/>
          <w:sz w:val="28"/>
          <w:szCs w:val="28"/>
        </w:rPr>
        <w:t>администрацииУсть</w:t>
      </w:r>
      <w:proofErr w:type="spellEnd"/>
      <w:r w:rsidR="00447020">
        <w:rPr>
          <w:rFonts w:ascii="Times New Roman" w:hAnsi="Times New Roman" w:cs="Times New Roman"/>
          <w:sz w:val="28"/>
          <w:szCs w:val="28"/>
        </w:rPr>
        <w:t>-Джегутинского муниципального района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7020">
        <w:rPr>
          <w:rFonts w:ascii="Times New Roman" w:hAnsi="Times New Roman" w:cs="Times New Roman"/>
          <w:sz w:val="28"/>
          <w:szCs w:val="28"/>
        </w:rPr>
        <w:t xml:space="preserve"> 10 дней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447020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47020" w:rsidRPr="00447020" w:rsidRDefault="00AC7A9A" w:rsidP="00286832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0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702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4702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</w:t>
      </w:r>
      <w:r w:rsidR="00D808CE">
        <w:rPr>
          <w:rFonts w:ascii="Times New Roman" w:hAnsi="Times New Roman" w:cs="Times New Roman"/>
          <w:sz w:val="28"/>
          <w:szCs w:val="28"/>
        </w:rPr>
        <w:t xml:space="preserve"> </w:t>
      </w:r>
      <w:r w:rsidR="00447020">
        <w:rPr>
          <w:rFonts w:ascii="Times New Roman" w:hAnsi="Times New Roman" w:cs="Times New Roman"/>
          <w:sz w:val="28"/>
          <w:szCs w:val="28"/>
        </w:rPr>
        <w:t xml:space="preserve"> </w:t>
      </w:r>
      <w:r w:rsidR="00D808CE">
        <w:rPr>
          <w:rFonts w:ascii="Times New Roman" w:hAnsi="Times New Roman" w:cs="Times New Roman"/>
          <w:sz w:val="28"/>
          <w:szCs w:val="28"/>
        </w:rPr>
        <w:t xml:space="preserve">в </w:t>
      </w:r>
      <w:r w:rsidR="00447020">
        <w:rPr>
          <w:rFonts w:ascii="Times New Roman" w:hAnsi="Times New Roman" w:cs="Times New Roman"/>
          <w:sz w:val="28"/>
          <w:szCs w:val="28"/>
        </w:rPr>
        <w:t>сети</w:t>
      </w:r>
      <w:r w:rsidR="006705B2">
        <w:rPr>
          <w:rFonts w:ascii="Times New Roman" w:hAnsi="Times New Roman" w:cs="Times New Roman"/>
          <w:sz w:val="28"/>
          <w:szCs w:val="28"/>
        </w:rPr>
        <w:t xml:space="preserve"> «Интернет» </w:t>
      </w:r>
      <w:hyperlink r:id="rId9" w:history="1">
        <w:r w:rsidR="004626CD" w:rsidRPr="0097409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www.udmunicipal.ru</w:t>
        </w:r>
      </w:hyperlink>
      <w:r w:rsidR="00447020" w:rsidRPr="004470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447020" w:rsidRPr="00447020" w:rsidRDefault="00875D89" w:rsidP="002868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7020"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47020"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4A1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47020"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7020"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67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7020" w:rsidRPr="00447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020" w:rsidRDefault="00447020" w:rsidP="002868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583C" w:rsidRDefault="00F1583C" w:rsidP="00F10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407F" w:rsidRPr="0022407F" w:rsidRDefault="0022407F" w:rsidP="00224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22407F" w:rsidRPr="0022407F" w:rsidRDefault="0022407F" w:rsidP="00224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</w:p>
    <w:p w:rsidR="0022407F" w:rsidRPr="0022407F" w:rsidRDefault="0022407F" w:rsidP="002240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М.А. Лайпанов</w:t>
      </w:r>
    </w:p>
    <w:p w:rsidR="0022407F" w:rsidRPr="0022407F" w:rsidRDefault="0022407F" w:rsidP="002240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407F" w:rsidRPr="0022407F" w:rsidRDefault="00FD5059" w:rsidP="002240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407F" w:rsidRPr="0022407F" w:rsidRDefault="0022407F" w:rsidP="002240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0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407F" w:rsidRPr="0022407F" w:rsidRDefault="0022407F" w:rsidP="00224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89" w:rsidRDefault="00875D89" w:rsidP="00224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5D89" w:rsidSect="00B27F89">
          <w:pgSz w:w="11906" w:h="16838" w:code="9"/>
          <w:pgMar w:top="1134" w:right="707" w:bottom="709" w:left="851" w:header="709" w:footer="709" w:gutter="0"/>
          <w:cols w:space="708"/>
          <w:docGrid w:linePitch="360"/>
        </w:sectPr>
      </w:pPr>
    </w:p>
    <w:p w:rsidR="00875D89" w:rsidRDefault="00875D89" w:rsidP="00875D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875D89" w:rsidRDefault="00875D89" w:rsidP="00875D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Усть-Джегутинского </w:t>
      </w:r>
    </w:p>
    <w:p w:rsidR="00875D89" w:rsidRDefault="00875D89" w:rsidP="00875D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875D89" w:rsidRDefault="00875D89" w:rsidP="00875D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D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11. 2016 № 957</w:t>
      </w:r>
    </w:p>
    <w:p w:rsidR="00445B9D" w:rsidRDefault="00445B9D" w:rsidP="00875D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7F89" w:rsidRPr="00B27F89" w:rsidRDefault="00445B9D" w:rsidP="00B27F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7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P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B27F89" w:rsidRPr="00B27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</w:t>
      </w:r>
      <w:r w:rsidR="005A3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B27F89" w:rsidRDefault="00B27F89" w:rsidP="00B27F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триотическое воспитание молодежи </w:t>
      </w:r>
    </w:p>
    <w:p w:rsidR="00B27F89" w:rsidRPr="00B27F89" w:rsidRDefault="00B27F89" w:rsidP="00B27F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Джегутинского </w:t>
      </w:r>
    </w:p>
    <w:p w:rsidR="00875D89" w:rsidRDefault="00B27F89" w:rsidP="00B27F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на 2016 год»</w:t>
      </w:r>
    </w:p>
    <w:p w:rsidR="00B27F89" w:rsidRDefault="00B27F89" w:rsidP="00B27F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D89" w:rsidRPr="008C3396" w:rsidRDefault="00875D89" w:rsidP="0087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</w:t>
      </w:r>
      <w:r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молодежи</w:t>
      </w:r>
      <w:r w:rsidR="00FD50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6 год»</w:t>
      </w:r>
    </w:p>
    <w:p w:rsidR="00875D89" w:rsidRPr="008C3396" w:rsidRDefault="00875D89" w:rsidP="0087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2185"/>
        <w:gridCol w:w="1842"/>
        <w:gridCol w:w="1985"/>
        <w:gridCol w:w="425"/>
        <w:gridCol w:w="567"/>
        <w:gridCol w:w="425"/>
        <w:gridCol w:w="567"/>
        <w:gridCol w:w="567"/>
        <w:gridCol w:w="567"/>
        <w:gridCol w:w="567"/>
        <w:gridCol w:w="706"/>
        <w:gridCol w:w="425"/>
        <w:gridCol w:w="709"/>
        <w:gridCol w:w="2555"/>
      </w:tblGrid>
      <w:tr w:rsidR="00D75D2C" w:rsidRPr="000430D2" w:rsidTr="001C345A">
        <w:trPr>
          <w:cantSplit/>
          <w:trHeight w:val="1182"/>
        </w:trPr>
        <w:tc>
          <w:tcPr>
            <w:tcW w:w="1360" w:type="dxa"/>
            <w:vMerge w:val="restart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85" w:type="dxa"/>
            <w:vMerge w:val="restart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842" w:type="dxa"/>
            <w:vMerge w:val="restart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vMerge w:val="restart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5525" w:type="dxa"/>
            <w:gridSpan w:val="10"/>
            <w:vAlign w:val="center"/>
          </w:tcPr>
          <w:p w:rsidR="00D75D2C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2555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рублей</w:t>
            </w:r>
          </w:p>
        </w:tc>
      </w:tr>
      <w:tr w:rsidR="00D75D2C" w:rsidRPr="000430D2" w:rsidTr="001C345A">
        <w:trPr>
          <w:cantSplit/>
          <w:trHeight w:val="1046"/>
        </w:trPr>
        <w:tc>
          <w:tcPr>
            <w:tcW w:w="1360" w:type="dxa"/>
            <w:vMerge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D2C" w:rsidRPr="000430D2" w:rsidTr="001C345A">
        <w:trPr>
          <w:cantSplit/>
          <w:trHeight w:val="312"/>
        </w:trPr>
        <w:tc>
          <w:tcPr>
            <w:tcW w:w="1360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6" w:type="dxa"/>
          </w:tcPr>
          <w:p w:rsidR="00D75D2C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</w:tcPr>
          <w:p w:rsidR="00D75D2C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D75D2C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75D2C" w:rsidRPr="000430D2" w:rsidTr="00682ACE">
        <w:trPr>
          <w:cantSplit/>
          <w:trHeight w:val="273"/>
        </w:trPr>
        <w:tc>
          <w:tcPr>
            <w:tcW w:w="1360" w:type="dxa"/>
            <w:vMerge w:val="restart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85" w:type="dxa"/>
            <w:vMerge w:val="restart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ическое воспитание </w:t>
            </w:r>
            <w:proofErr w:type="spellStart"/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жегутинского муниципального района  на 2016 год»</w:t>
            </w:r>
          </w:p>
        </w:tc>
        <w:tc>
          <w:tcPr>
            <w:tcW w:w="1842" w:type="dxa"/>
            <w:vMerge w:val="restart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75D2C" w:rsidRPr="000430D2" w:rsidTr="00682ACE">
        <w:trPr>
          <w:cantSplit/>
          <w:trHeight w:val="997"/>
        </w:trPr>
        <w:tc>
          <w:tcPr>
            <w:tcW w:w="1360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75D2C" w:rsidRPr="000430D2" w:rsidRDefault="00D75D2C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E6736" w:rsidRDefault="00DE6736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5D2C" w:rsidRPr="000430D2" w:rsidTr="00682ACE">
        <w:trPr>
          <w:cantSplit/>
          <w:trHeight w:val="1087"/>
        </w:trPr>
        <w:tc>
          <w:tcPr>
            <w:tcW w:w="1360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75D2C" w:rsidRPr="000430D2" w:rsidRDefault="00D75D2C" w:rsidP="00D75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E6736" w:rsidRDefault="00DE6736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D2C" w:rsidRPr="000430D2" w:rsidRDefault="00847AB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7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E6736" w:rsidRPr="0036461E" w:rsidTr="00682ACE">
        <w:trPr>
          <w:cantSplit/>
          <w:trHeight w:val="293"/>
        </w:trPr>
        <w:tc>
          <w:tcPr>
            <w:tcW w:w="1360" w:type="dxa"/>
            <w:vMerge w:val="restart"/>
            <w:vAlign w:val="center"/>
          </w:tcPr>
          <w:p w:rsidR="00DE6736" w:rsidRPr="0036461E" w:rsidRDefault="00DE6736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vAlign w:val="center"/>
          </w:tcPr>
          <w:p w:rsidR="00DE6736" w:rsidRPr="0036461E" w:rsidRDefault="00DE6736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1 «Совершенствование системы патриотического воспитания молодежи в  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»</w:t>
            </w:r>
          </w:p>
        </w:tc>
        <w:tc>
          <w:tcPr>
            <w:tcW w:w="1842" w:type="dxa"/>
            <w:vMerge w:val="restart"/>
            <w:vAlign w:val="center"/>
          </w:tcPr>
          <w:p w:rsidR="00DE6736" w:rsidRPr="0036461E" w:rsidRDefault="00DE6736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я администрации                   Усть-Джегутинского  муниципального  района</w:t>
            </w:r>
          </w:p>
        </w:tc>
        <w:tc>
          <w:tcPr>
            <w:tcW w:w="1985" w:type="dxa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425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E6736" w:rsidRPr="0036461E" w:rsidRDefault="002474D6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E6736"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DE6736" w:rsidRPr="0036461E" w:rsidTr="00682ACE">
        <w:trPr>
          <w:cantSplit/>
          <w:trHeight w:val="997"/>
        </w:trPr>
        <w:tc>
          <w:tcPr>
            <w:tcW w:w="1360" w:type="dxa"/>
            <w:vMerge/>
            <w:vAlign w:val="center"/>
          </w:tcPr>
          <w:p w:rsidR="00DE6736" w:rsidRPr="0036461E" w:rsidRDefault="00DE6736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E6736" w:rsidRPr="0036461E" w:rsidRDefault="00DE6736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E6736" w:rsidRPr="0036461E" w:rsidRDefault="00DE6736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5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E6736" w:rsidRPr="0036461E" w:rsidRDefault="00DE6736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E6736" w:rsidRPr="0036461E" w:rsidRDefault="00DE6736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E6736" w:rsidRPr="0036461E" w:rsidRDefault="00DE6736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E6736" w:rsidRPr="0036461E" w:rsidRDefault="00DE67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E6736" w:rsidRPr="0036461E" w:rsidRDefault="00DE6736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E6736" w:rsidRPr="0036461E" w:rsidTr="00682ACE">
        <w:trPr>
          <w:cantSplit/>
          <w:trHeight w:val="1087"/>
        </w:trPr>
        <w:tc>
          <w:tcPr>
            <w:tcW w:w="1360" w:type="dxa"/>
            <w:vMerge/>
            <w:vAlign w:val="center"/>
          </w:tcPr>
          <w:p w:rsidR="00DE6736" w:rsidRPr="0036461E" w:rsidRDefault="00DE6736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E6736" w:rsidRPr="0036461E" w:rsidRDefault="00DE6736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E6736" w:rsidRPr="0036461E" w:rsidRDefault="00DE6736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E6736" w:rsidRPr="0036461E" w:rsidRDefault="00DE6736" w:rsidP="0054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vAlign w:val="center"/>
          </w:tcPr>
          <w:p w:rsidR="00DE6736" w:rsidRPr="0036461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DE6736" w:rsidRPr="0036461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DE6736" w:rsidRPr="0036461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E6736" w:rsidRPr="0036461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E6736" w:rsidRPr="0036461E" w:rsidRDefault="00B570F4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DE6736" w:rsidRPr="0036461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DE6736" w:rsidRPr="0036461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vAlign w:val="center"/>
          </w:tcPr>
          <w:p w:rsidR="00DE6736" w:rsidRPr="0036461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DE6736" w:rsidRPr="0036461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DE6736" w:rsidRPr="0036461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5" w:type="dxa"/>
            <w:vAlign w:val="center"/>
          </w:tcPr>
          <w:p w:rsidR="00DE6736" w:rsidRPr="0036461E" w:rsidRDefault="002474D6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E6736"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726136" w:rsidRPr="000430D2" w:rsidTr="00682ACE">
        <w:trPr>
          <w:cantSplit/>
          <w:trHeight w:val="238"/>
        </w:trPr>
        <w:tc>
          <w:tcPr>
            <w:tcW w:w="1360" w:type="dxa"/>
            <w:vAlign w:val="center"/>
          </w:tcPr>
          <w:p w:rsidR="00726136" w:rsidRPr="000430D2" w:rsidRDefault="00726136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726136" w:rsidRDefault="00726136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726136" w:rsidRPr="001A0F93" w:rsidRDefault="00726136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26136" w:rsidRDefault="00726136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26136" w:rsidRPr="000430D2" w:rsidRDefault="007261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6136" w:rsidRPr="000430D2" w:rsidRDefault="007261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26136" w:rsidRPr="000430D2" w:rsidRDefault="007261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6136" w:rsidRPr="000430D2" w:rsidRDefault="007261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6136" w:rsidRPr="000430D2" w:rsidRDefault="007261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6136" w:rsidRPr="000430D2" w:rsidRDefault="007261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6136" w:rsidRPr="000430D2" w:rsidRDefault="007261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726136" w:rsidRDefault="007261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26136" w:rsidRDefault="007261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26136" w:rsidRDefault="00726136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726136" w:rsidRDefault="00726136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D2C" w:rsidRPr="000430D2" w:rsidTr="00682ACE">
        <w:trPr>
          <w:cantSplit/>
          <w:trHeight w:val="1979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е методических пособий среди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D75D2C" w:rsidRPr="000430D2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5D2C" w:rsidRPr="000430D2" w:rsidTr="00682ACE">
        <w:trPr>
          <w:cantSplit/>
          <w:trHeight w:val="370"/>
        </w:trPr>
        <w:tc>
          <w:tcPr>
            <w:tcW w:w="1360" w:type="dxa"/>
            <w:vMerge w:val="restart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vAlign w:val="center"/>
          </w:tcPr>
          <w:p w:rsidR="00D75D2C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еминаров-совещаний специалистов по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му воспитанию на базе:</w:t>
            </w:r>
          </w:p>
          <w:p w:rsidR="00D75D2C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казённого образовательного учреждения «Средняя общеобразовательная школа №5 </w:t>
            </w:r>
            <w:proofErr w:type="spellStart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жегуты» </w:t>
            </w:r>
          </w:p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азённого образовательного учреждения «Средняя общеобразовательная школа </w:t>
            </w:r>
            <w:proofErr w:type="spellStart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</w:t>
            </w:r>
            <w:proofErr w:type="spellEnd"/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юз</w:t>
            </w:r>
          </w:p>
        </w:tc>
        <w:tc>
          <w:tcPr>
            <w:tcW w:w="1842" w:type="dxa"/>
            <w:vMerge w:val="restart"/>
            <w:vAlign w:val="center"/>
          </w:tcPr>
          <w:p w:rsidR="00D75D2C" w:rsidRPr="000430D2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                  Усть-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егутинского  муниципального  района</w:t>
            </w: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75D2C" w:rsidRPr="000430D2" w:rsidTr="00682ACE">
        <w:trPr>
          <w:cantSplit/>
          <w:trHeight w:val="836"/>
        </w:trPr>
        <w:tc>
          <w:tcPr>
            <w:tcW w:w="1360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Default="00C7184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2ACE" w:rsidRPr="000430D2" w:rsidTr="00682ACE">
        <w:trPr>
          <w:cantSplit/>
          <w:trHeight w:val="1130"/>
        </w:trPr>
        <w:tc>
          <w:tcPr>
            <w:tcW w:w="1360" w:type="dxa"/>
            <w:vMerge/>
            <w:vAlign w:val="center"/>
          </w:tcPr>
          <w:p w:rsidR="00682ACE" w:rsidRPr="000430D2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682ACE" w:rsidRPr="000430D2" w:rsidRDefault="00682AC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82ACE" w:rsidRPr="000430D2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82ACE" w:rsidRPr="000430D2" w:rsidRDefault="00682ACE" w:rsidP="0054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2ACE" w:rsidRPr="00682ACE" w:rsidRDefault="00B570F4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5" w:type="dxa"/>
            <w:vAlign w:val="center"/>
          </w:tcPr>
          <w:p w:rsidR="00682ACE" w:rsidRDefault="00682AC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75D2C" w:rsidRPr="000430D2" w:rsidTr="00682ACE">
        <w:trPr>
          <w:cantSplit/>
          <w:trHeight w:val="1976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1842" w:type="dxa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5D2C" w:rsidRPr="000430D2" w:rsidTr="00682ACE">
        <w:trPr>
          <w:cantSplit/>
          <w:trHeight w:val="1885"/>
        </w:trPr>
        <w:tc>
          <w:tcPr>
            <w:tcW w:w="1360" w:type="dxa"/>
            <w:vAlign w:val="center"/>
          </w:tcPr>
          <w:p w:rsidR="00D75D2C" w:rsidRPr="00871450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871450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 оценке патриотического и гражданского воспитания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842" w:type="dxa"/>
            <w:vAlign w:val="center"/>
          </w:tcPr>
          <w:p w:rsidR="00D75D2C" w:rsidRPr="000430D2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5D2C" w:rsidRPr="000430D2" w:rsidTr="00682ACE">
        <w:trPr>
          <w:cantSplit/>
          <w:trHeight w:val="1931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олонтерских отрядов по оказанию социальной помощи ветеранам войны и членам их семей</w:t>
            </w:r>
          </w:p>
        </w:tc>
        <w:tc>
          <w:tcPr>
            <w:tcW w:w="1842" w:type="dxa"/>
            <w:vAlign w:val="center"/>
          </w:tcPr>
          <w:p w:rsidR="00D75D2C" w:rsidRPr="000430D2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5D2C" w:rsidRPr="000430D2" w:rsidTr="00682ACE">
        <w:trPr>
          <w:cantSplit/>
          <w:trHeight w:val="423"/>
        </w:trPr>
        <w:tc>
          <w:tcPr>
            <w:tcW w:w="1360" w:type="dxa"/>
            <w:vMerge w:val="restart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ощрения за достигнутые успехи в патриотическом воспитани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842" w:type="dxa"/>
            <w:vMerge w:val="restart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75D2C" w:rsidRPr="000430D2" w:rsidTr="00682ACE">
        <w:trPr>
          <w:cantSplit/>
          <w:trHeight w:val="837"/>
        </w:trPr>
        <w:tc>
          <w:tcPr>
            <w:tcW w:w="1360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CE" w:rsidRPr="000430D2" w:rsidTr="00682ACE">
        <w:trPr>
          <w:cantSplit/>
          <w:trHeight w:val="1133"/>
        </w:trPr>
        <w:tc>
          <w:tcPr>
            <w:tcW w:w="1360" w:type="dxa"/>
            <w:vMerge/>
            <w:vAlign w:val="center"/>
          </w:tcPr>
          <w:p w:rsidR="00682ACE" w:rsidRPr="000430D2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682ACE" w:rsidRPr="000430D2" w:rsidRDefault="00682AC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82ACE" w:rsidRPr="000430D2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82ACE" w:rsidRPr="000430D2" w:rsidRDefault="00682ACE" w:rsidP="0054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2ACE" w:rsidRPr="00682ACE" w:rsidRDefault="00B570F4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5" w:type="dxa"/>
            <w:vAlign w:val="center"/>
          </w:tcPr>
          <w:p w:rsidR="00682ACE" w:rsidRPr="000430D2" w:rsidRDefault="00682AC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75D2C" w:rsidRPr="000430D2" w:rsidTr="00682ACE">
        <w:trPr>
          <w:cantSplit/>
          <w:trHeight w:val="1976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спубликанских семинарах-совещаниях на тему: «Организация музейной работы в образовательных учреждениях»</w:t>
            </w:r>
          </w:p>
        </w:tc>
        <w:tc>
          <w:tcPr>
            <w:tcW w:w="1842" w:type="dxa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5D2C" w:rsidRPr="000430D2" w:rsidTr="00682ACE">
        <w:trPr>
          <w:cantSplit/>
          <w:trHeight w:val="1163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енные Дню Защитника Отечества</w:t>
            </w:r>
          </w:p>
        </w:tc>
        <w:tc>
          <w:tcPr>
            <w:tcW w:w="1842" w:type="dxa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5D2C" w:rsidRPr="000430D2" w:rsidTr="00682ACE">
        <w:trPr>
          <w:cantSplit/>
          <w:trHeight w:val="274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-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ганцев </w:t>
            </w:r>
          </w:p>
        </w:tc>
        <w:tc>
          <w:tcPr>
            <w:tcW w:w="1842" w:type="dxa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4ED1" w:rsidRPr="0036461E" w:rsidTr="00682ACE">
        <w:trPr>
          <w:cantSplit/>
          <w:trHeight w:val="1163"/>
        </w:trPr>
        <w:tc>
          <w:tcPr>
            <w:tcW w:w="1360" w:type="dxa"/>
            <w:vAlign w:val="center"/>
          </w:tcPr>
          <w:p w:rsidR="00C84ED1" w:rsidRPr="0036461E" w:rsidRDefault="00C84ED1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C84ED1" w:rsidRPr="0036461E" w:rsidRDefault="00C84ED1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 «Совершенствование информационного обеспечения патриотического воспитания молодежи»</w:t>
            </w:r>
          </w:p>
        </w:tc>
        <w:tc>
          <w:tcPr>
            <w:tcW w:w="1842" w:type="dxa"/>
            <w:vAlign w:val="center"/>
          </w:tcPr>
          <w:p w:rsidR="00C84ED1" w:rsidRPr="0036461E" w:rsidRDefault="00C84ED1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84ED1" w:rsidRPr="0036461E" w:rsidRDefault="00C84ED1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84ED1" w:rsidRPr="0036461E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4ED1" w:rsidRPr="0036461E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84ED1" w:rsidRPr="0036461E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4ED1" w:rsidRPr="0036461E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4ED1" w:rsidRPr="0036461E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4ED1" w:rsidRPr="0036461E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4ED1" w:rsidRPr="0036461E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C84ED1" w:rsidRPr="0036461E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84ED1" w:rsidRPr="0036461E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84ED1" w:rsidRPr="0036461E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C84ED1" w:rsidRPr="0036461E" w:rsidRDefault="00C84ED1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84ED1" w:rsidRPr="000430D2" w:rsidTr="00682ACE">
        <w:trPr>
          <w:cantSplit/>
          <w:trHeight w:val="388"/>
        </w:trPr>
        <w:tc>
          <w:tcPr>
            <w:tcW w:w="1360" w:type="dxa"/>
            <w:vAlign w:val="center"/>
          </w:tcPr>
          <w:p w:rsidR="00C84ED1" w:rsidRPr="000430D2" w:rsidRDefault="00C84ED1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C84ED1" w:rsidRPr="000430D2" w:rsidRDefault="00C84ED1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C84ED1" w:rsidRPr="001A0F93" w:rsidRDefault="00C84ED1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84ED1" w:rsidRDefault="00C84ED1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84ED1" w:rsidRPr="000430D2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4ED1" w:rsidRPr="000430D2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84ED1" w:rsidRPr="000430D2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4ED1" w:rsidRPr="000430D2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4ED1" w:rsidRPr="000430D2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4ED1" w:rsidRPr="000430D2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4ED1" w:rsidRPr="000430D2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C84ED1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84ED1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84ED1" w:rsidRDefault="00C84ED1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C84ED1" w:rsidRDefault="00C84ED1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D2C" w:rsidRPr="000430D2" w:rsidTr="00682ACE">
        <w:trPr>
          <w:cantSplit/>
          <w:trHeight w:val="1415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1842" w:type="dxa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461E" w:rsidRPr="0036461E" w:rsidTr="00682ACE">
        <w:trPr>
          <w:cantSplit/>
          <w:trHeight w:val="293"/>
        </w:trPr>
        <w:tc>
          <w:tcPr>
            <w:tcW w:w="1360" w:type="dxa"/>
            <w:vMerge w:val="restart"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роприятия, посвященные юбилейным и другим памятным событиям истории России»</w:t>
            </w:r>
          </w:p>
        </w:tc>
        <w:tc>
          <w:tcPr>
            <w:tcW w:w="1842" w:type="dxa"/>
            <w:vMerge w:val="restart"/>
            <w:vAlign w:val="center"/>
          </w:tcPr>
          <w:p w:rsidR="0036461E" w:rsidRPr="0036461E" w:rsidRDefault="0036461E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85" w:type="dxa"/>
            <w:vAlign w:val="center"/>
          </w:tcPr>
          <w:p w:rsidR="0036461E" w:rsidRPr="0036461E" w:rsidRDefault="0036461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36461E" w:rsidRPr="0036461E" w:rsidRDefault="0021088E" w:rsidP="00D8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8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6461E" w:rsidRPr="0036461E" w:rsidTr="00682ACE">
        <w:trPr>
          <w:cantSplit/>
          <w:trHeight w:val="997"/>
        </w:trPr>
        <w:tc>
          <w:tcPr>
            <w:tcW w:w="1360" w:type="dxa"/>
            <w:vMerge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6461E" w:rsidRPr="0036461E" w:rsidRDefault="0036461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36461E" w:rsidRPr="0036461E" w:rsidRDefault="0036461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82ACE" w:rsidRPr="0036461E" w:rsidTr="00682ACE">
        <w:trPr>
          <w:cantSplit/>
          <w:trHeight w:val="1087"/>
        </w:trPr>
        <w:tc>
          <w:tcPr>
            <w:tcW w:w="1360" w:type="dxa"/>
            <w:vMerge/>
            <w:vAlign w:val="center"/>
          </w:tcPr>
          <w:p w:rsidR="00682ACE" w:rsidRPr="0036461E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682ACE" w:rsidRPr="0036461E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82ACE" w:rsidRPr="0036461E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82ACE" w:rsidRPr="0036461E" w:rsidRDefault="00682ACE" w:rsidP="0054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5" w:type="dxa"/>
            <w:vAlign w:val="center"/>
          </w:tcPr>
          <w:p w:rsidR="00682ACE" w:rsidRPr="0036461E" w:rsidRDefault="00682ACE" w:rsidP="00D8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8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6461E" w:rsidRPr="000430D2" w:rsidTr="00682ACE">
        <w:trPr>
          <w:cantSplit/>
          <w:trHeight w:val="238"/>
        </w:trPr>
        <w:tc>
          <w:tcPr>
            <w:tcW w:w="1360" w:type="dxa"/>
            <w:vAlign w:val="center"/>
          </w:tcPr>
          <w:p w:rsidR="0036461E" w:rsidRPr="000430D2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36461E" w:rsidRDefault="0036461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36461E" w:rsidRPr="001A0F93" w:rsidRDefault="0036461E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6461E" w:rsidRDefault="0036461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36461E" w:rsidRDefault="0036461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D2C" w:rsidRPr="000430D2" w:rsidTr="00682ACE">
        <w:trPr>
          <w:cantSplit/>
          <w:trHeight w:val="4130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учащихся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ортивных соревнованиях по футболу, волейболу, баскетболу, легкой атлетике, посвященных празднованию                   71-летия Победы советского народа в Великой Отечественной войне 1941-1945 годов</w:t>
            </w:r>
          </w:p>
        </w:tc>
        <w:tc>
          <w:tcPr>
            <w:tcW w:w="1842" w:type="dxa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5D2C" w:rsidRPr="000430D2" w:rsidTr="00682ACE">
        <w:trPr>
          <w:cantSplit/>
          <w:trHeight w:val="1374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лен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деви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мним, мы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5D2C" w:rsidRPr="000430D2" w:rsidTr="00682ACE">
        <w:trPr>
          <w:cantSplit/>
          <w:trHeight w:val="1976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а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чей молодежи Усть-Джегутинского муниципального района в районных и республиканских туристических слетах</w:t>
            </w:r>
          </w:p>
        </w:tc>
        <w:tc>
          <w:tcPr>
            <w:tcW w:w="1842" w:type="dxa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7ABC" w:rsidRPr="000430D2" w:rsidTr="006413DE">
        <w:trPr>
          <w:cantSplit/>
          <w:trHeight w:val="2248"/>
        </w:trPr>
        <w:tc>
          <w:tcPr>
            <w:tcW w:w="1360" w:type="dxa"/>
            <w:vAlign w:val="center"/>
          </w:tcPr>
          <w:p w:rsidR="00847ABC" w:rsidRPr="000430D2" w:rsidRDefault="00847AB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847ABC" w:rsidRPr="000430D2" w:rsidRDefault="00847AB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чтецов и исследовательских работ</w:t>
            </w:r>
          </w:p>
        </w:tc>
        <w:tc>
          <w:tcPr>
            <w:tcW w:w="1842" w:type="dxa"/>
            <w:vAlign w:val="center"/>
          </w:tcPr>
          <w:p w:rsidR="00847ABC" w:rsidRPr="001A0F93" w:rsidRDefault="00847AB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847ABC" w:rsidRPr="000430D2" w:rsidRDefault="00847AB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847ABC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847ABC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47ABC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47ABC" w:rsidRPr="000430D2" w:rsidRDefault="00847ABC" w:rsidP="0084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D2C" w:rsidRPr="000430D2" w:rsidTr="00682ACE">
        <w:trPr>
          <w:cantSplit/>
          <w:trHeight w:val="706"/>
        </w:trPr>
        <w:tc>
          <w:tcPr>
            <w:tcW w:w="1360" w:type="dxa"/>
            <w:vMerge w:val="restart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1842" w:type="dxa"/>
            <w:vMerge w:val="restart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847ABC" w:rsidP="0084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7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75D2C" w:rsidRPr="000430D2" w:rsidTr="00682ACE">
        <w:trPr>
          <w:cantSplit/>
          <w:trHeight w:val="841"/>
        </w:trPr>
        <w:tc>
          <w:tcPr>
            <w:tcW w:w="1360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CE" w:rsidRPr="000430D2" w:rsidTr="00682ACE">
        <w:trPr>
          <w:cantSplit/>
          <w:trHeight w:val="1136"/>
        </w:trPr>
        <w:tc>
          <w:tcPr>
            <w:tcW w:w="1360" w:type="dxa"/>
            <w:vMerge/>
            <w:vAlign w:val="center"/>
          </w:tcPr>
          <w:p w:rsidR="00682ACE" w:rsidRPr="000430D2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682ACE" w:rsidRPr="000430D2" w:rsidRDefault="00682AC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82ACE" w:rsidRPr="000430D2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82ACE" w:rsidRPr="000430D2" w:rsidRDefault="00682ACE" w:rsidP="0054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5" w:type="dxa"/>
            <w:vAlign w:val="center"/>
          </w:tcPr>
          <w:p w:rsidR="00682ACE" w:rsidRPr="000430D2" w:rsidRDefault="00847AB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75D2C" w:rsidRPr="000430D2" w:rsidTr="00682ACE">
        <w:trPr>
          <w:cantSplit/>
          <w:trHeight w:val="426"/>
        </w:trPr>
        <w:tc>
          <w:tcPr>
            <w:tcW w:w="1360" w:type="dxa"/>
            <w:vMerge w:val="restart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vAlign w:val="center"/>
          </w:tcPr>
          <w:p w:rsidR="00D75D2C" w:rsidRPr="000430D2" w:rsidRDefault="00D75D2C" w:rsidP="00D80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-</w:t>
            </w:r>
            <w:r w:rsidR="00D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щине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в Великой Отечественной войне</w:t>
            </w:r>
            <w:r w:rsidR="00D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1842" w:type="dxa"/>
            <w:vMerge w:val="restart"/>
            <w:vAlign w:val="center"/>
          </w:tcPr>
          <w:p w:rsidR="00D75D2C" w:rsidRPr="001A0F93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75D2C" w:rsidRPr="000430D2" w:rsidTr="00682ACE">
        <w:trPr>
          <w:cantSplit/>
          <w:trHeight w:val="848"/>
        </w:trPr>
        <w:tc>
          <w:tcPr>
            <w:tcW w:w="1360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CE" w:rsidRPr="000430D2" w:rsidTr="00682ACE">
        <w:trPr>
          <w:cantSplit/>
          <w:trHeight w:val="1131"/>
        </w:trPr>
        <w:tc>
          <w:tcPr>
            <w:tcW w:w="1360" w:type="dxa"/>
            <w:vMerge/>
            <w:vAlign w:val="center"/>
          </w:tcPr>
          <w:p w:rsidR="00682ACE" w:rsidRPr="000430D2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682ACE" w:rsidRPr="000430D2" w:rsidRDefault="00682AC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82ACE" w:rsidRPr="000430D2" w:rsidRDefault="00682A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82ACE" w:rsidRPr="000430D2" w:rsidRDefault="00682ACE" w:rsidP="0054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82ACE" w:rsidRPr="00682ACE" w:rsidRDefault="00682A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5" w:type="dxa"/>
            <w:vAlign w:val="center"/>
          </w:tcPr>
          <w:p w:rsidR="00682ACE" w:rsidRPr="000430D2" w:rsidRDefault="00682AC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47ABC" w:rsidRPr="000430D2" w:rsidTr="00682ACE">
        <w:trPr>
          <w:cantSplit/>
          <w:trHeight w:val="423"/>
        </w:trPr>
        <w:tc>
          <w:tcPr>
            <w:tcW w:w="1360" w:type="dxa"/>
            <w:vAlign w:val="center"/>
          </w:tcPr>
          <w:p w:rsidR="00847ABC" w:rsidRPr="000430D2" w:rsidRDefault="00847AB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847ABC" w:rsidRPr="000430D2" w:rsidRDefault="00847AB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строя и пес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ир шагает впе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847ABC" w:rsidRPr="001A0F93" w:rsidRDefault="00847ABC" w:rsidP="00EF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847ABC" w:rsidRPr="000430D2" w:rsidRDefault="00847ABC" w:rsidP="0084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847ABC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847ABC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47ABC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47ABC" w:rsidRPr="000430D2" w:rsidRDefault="00847ABC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8CE" w:rsidRPr="000430D2" w:rsidTr="00682ACE">
        <w:trPr>
          <w:cantSplit/>
          <w:trHeight w:val="423"/>
        </w:trPr>
        <w:tc>
          <w:tcPr>
            <w:tcW w:w="1360" w:type="dxa"/>
            <w:vAlign w:val="center"/>
          </w:tcPr>
          <w:p w:rsidR="00D808CE" w:rsidRPr="000430D2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808CE" w:rsidRPr="000430D2" w:rsidRDefault="00D808C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«Моя малая Родина»</w:t>
            </w:r>
          </w:p>
        </w:tc>
        <w:tc>
          <w:tcPr>
            <w:tcW w:w="1842" w:type="dxa"/>
            <w:vAlign w:val="center"/>
          </w:tcPr>
          <w:p w:rsidR="00D808CE" w:rsidRPr="001A0F93" w:rsidRDefault="00D808CE" w:rsidP="00D8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808CE" w:rsidRPr="001A0F93" w:rsidRDefault="00D808CE" w:rsidP="00EF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808CE" w:rsidRPr="000430D2" w:rsidRDefault="00D808CE" w:rsidP="00D8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  <w:p w:rsidR="00D808CE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808CE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8CE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808CE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461E" w:rsidRPr="0036461E" w:rsidTr="00682ACE">
        <w:trPr>
          <w:cantSplit/>
          <w:trHeight w:val="293"/>
        </w:trPr>
        <w:tc>
          <w:tcPr>
            <w:tcW w:w="1360" w:type="dxa"/>
            <w:vMerge w:val="restart"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»</w:t>
            </w:r>
          </w:p>
        </w:tc>
        <w:tc>
          <w:tcPr>
            <w:tcW w:w="1842" w:type="dxa"/>
            <w:vMerge w:val="restart"/>
            <w:vAlign w:val="center"/>
          </w:tcPr>
          <w:p w:rsidR="0036461E" w:rsidRPr="0036461E" w:rsidRDefault="0036461E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85" w:type="dxa"/>
            <w:vAlign w:val="center"/>
          </w:tcPr>
          <w:p w:rsidR="0036461E" w:rsidRPr="0036461E" w:rsidRDefault="0036461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36461E" w:rsidRPr="0036461E" w:rsidRDefault="0021088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42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6461E" w:rsidRPr="0036461E" w:rsidTr="00682ACE">
        <w:trPr>
          <w:cantSplit/>
          <w:trHeight w:val="997"/>
        </w:trPr>
        <w:tc>
          <w:tcPr>
            <w:tcW w:w="1360" w:type="dxa"/>
            <w:vMerge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6461E" w:rsidRPr="0036461E" w:rsidRDefault="0036461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36461E" w:rsidRPr="0036461E" w:rsidRDefault="0036461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461E" w:rsidRPr="0036461E" w:rsidTr="00682ACE">
        <w:trPr>
          <w:cantSplit/>
          <w:trHeight w:val="1087"/>
        </w:trPr>
        <w:tc>
          <w:tcPr>
            <w:tcW w:w="1360" w:type="dxa"/>
            <w:vMerge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6461E" w:rsidRPr="0036461E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6461E" w:rsidRPr="0036461E" w:rsidRDefault="0036461E" w:rsidP="0054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6461E" w:rsidRP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36461E" w:rsidRPr="0036461E" w:rsidRDefault="0021088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42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6461E" w:rsidRPr="000430D2" w:rsidTr="00682ACE">
        <w:trPr>
          <w:cantSplit/>
          <w:trHeight w:val="238"/>
        </w:trPr>
        <w:tc>
          <w:tcPr>
            <w:tcW w:w="1360" w:type="dxa"/>
            <w:vAlign w:val="center"/>
          </w:tcPr>
          <w:p w:rsidR="0036461E" w:rsidRPr="000430D2" w:rsidRDefault="0036461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36461E" w:rsidRDefault="0036461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36461E" w:rsidRPr="001A0F93" w:rsidRDefault="0036461E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6461E" w:rsidRDefault="0036461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61E" w:rsidRPr="000430D2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6461E" w:rsidRDefault="0036461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36461E" w:rsidRDefault="0036461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D2C" w:rsidRPr="000430D2" w:rsidTr="00682ACE">
        <w:trPr>
          <w:cantSplit/>
          <w:trHeight w:val="1111"/>
        </w:trPr>
        <w:tc>
          <w:tcPr>
            <w:tcW w:w="1360" w:type="dxa"/>
            <w:vAlign w:val="center"/>
          </w:tcPr>
          <w:p w:rsidR="00D75D2C" w:rsidRPr="000430D2" w:rsidRDefault="00D75D2C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75D2C" w:rsidRPr="000430D2" w:rsidRDefault="00D75D2C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х классов</w:t>
            </w:r>
          </w:p>
        </w:tc>
        <w:tc>
          <w:tcPr>
            <w:tcW w:w="1842" w:type="dxa"/>
            <w:vAlign w:val="center"/>
          </w:tcPr>
          <w:p w:rsidR="00D75D2C" w:rsidRPr="000430D2" w:rsidRDefault="00D75D2C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85" w:type="dxa"/>
            <w:vAlign w:val="center"/>
          </w:tcPr>
          <w:p w:rsidR="00D75D2C" w:rsidRPr="000430D2" w:rsidRDefault="00D75D2C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5D2C" w:rsidRPr="000430D2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5D2C" w:rsidRDefault="00D75D2C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75D2C" w:rsidRPr="000430D2" w:rsidRDefault="00D75D2C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8CE" w:rsidRPr="000430D2" w:rsidTr="00682ACE">
        <w:trPr>
          <w:cantSplit/>
          <w:trHeight w:val="468"/>
        </w:trPr>
        <w:tc>
          <w:tcPr>
            <w:tcW w:w="1360" w:type="dxa"/>
            <w:vAlign w:val="center"/>
          </w:tcPr>
          <w:p w:rsidR="00D808CE" w:rsidRPr="000430D2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808CE" w:rsidRPr="000430D2" w:rsidRDefault="00D808C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спортивной и оборонно-массовой работы, посвященного Дню защитника Отече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</w:t>
            </w:r>
          </w:p>
        </w:tc>
        <w:tc>
          <w:tcPr>
            <w:tcW w:w="1842" w:type="dxa"/>
            <w:vAlign w:val="center"/>
          </w:tcPr>
          <w:p w:rsidR="00D808CE" w:rsidRPr="001A0F93" w:rsidRDefault="00D808CE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808CE" w:rsidRPr="000430D2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  <w:tc>
          <w:tcPr>
            <w:tcW w:w="425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808CE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8CE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808CE" w:rsidRPr="000430D2" w:rsidRDefault="00D808CE" w:rsidP="00EF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8CE" w:rsidRPr="0036461E" w:rsidTr="00682ACE">
        <w:trPr>
          <w:cantSplit/>
          <w:trHeight w:val="293"/>
        </w:trPr>
        <w:tc>
          <w:tcPr>
            <w:tcW w:w="1360" w:type="dxa"/>
            <w:vMerge w:val="restart"/>
            <w:vAlign w:val="center"/>
          </w:tcPr>
          <w:p w:rsidR="00D808CE" w:rsidRPr="0036461E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vAlign w:val="center"/>
          </w:tcPr>
          <w:p w:rsidR="00D808CE" w:rsidRPr="00741DC6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4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государственных символо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D808CE" w:rsidRPr="0036461E" w:rsidRDefault="00D808CE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85" w:type="dxa"/>
            <w:vAlign w:val="center"/>
          </w:tcPr>
          <w:p w:rsidR="00D808CE" w:rsidRPr="0036461E" w:rsidRDefault="00D808C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808CE" w:rsidRPr="0036461E" w:rsidRDefault="00D808C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808CE" w:rsidRPr="0036461E" w:rsidTr="00682ACE">
        <w:trPr>
          <w:cantSplit/>
          <w:trHeight w:val="997"/>
        </w:trPr>
        <w:tc>
          <w:tcPr>
            <w:tcW w:w="1360" w:type="dxa"/>
            <w:vMerge/>
            <w:vAlign w:val="center"/>
          </w:tcPr>
          <w:p w:rsidR="00D808CE" w:rsidRPr="0036461E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808CE" w:rsidRPr="0036461E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808CE" w:rsidRPr="0036461E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808CE" w:rsidRPr="0036461E" w:rsidRDefault="00D808C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425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808CE" w:rsidRPr="0036461E" w:rsidRDefault="00D808C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808CE" w:rsidRPr="0036461E" w:rsidTr="00682ACE">
        <w:trPr>
          <w:cantSplit/>
          <w:trHeight w:val="1087"/>
        </w:trPr>
        <w:tc>
          <w:tcPr>
            <w:tcW w:w="1360" w:type="dxa"/>
            <w:vMerge/>
            <w:vAlign w:val="center"/>
          </w:tcPr>
          <w:p w:rsidR="00D808CE" w:rsidRPr="0036461E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vAlign w:val="center"/>
          </w:tcPr>
          <w:p w:rsidR="00D808CE" w:rsidRPr="0036461E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808CE" w:rsidRPr="0036461E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808CE" w:rsidRPr="0036461E" w:rsidRDefault="00D808CE" w:rsidP="0054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8CE" w:rsidRPr="0036461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808CE" w:rsidRPr="0036461E" w:rsidRDefault="00D808C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808CE" w:rsidRPr="000430D2" w:rsidTr="00682ACE">
        <w:trPr>
          <w:cantSplit/>
          <w:trHeight w:val="293"/>
        </w:trPr>
        <w:tc>
          <w:tcPr>
            <w:tcW w:w="1360" w:type="dxa"/>
            <w:vAlign w:val="center"/>
          </w:tcPr>
          <w:p w:rsidR="00D808CE" w:rsidRPr="000430D2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808CE" w:rsidRPr="000430D2" w:rsidRDefault="00D808C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D808CE" w:rsidRPr="001A0F93" w:rsidRDefault="00D808CE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808CE" w:rsidRDefault="00D808C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808CE" w:rsidRDefault="00D808C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8CE" w:rsidRPr="000430D2" w:rsidTr="00682ACE">
        <w:trPr>
          <w:cantSplit/>
          <w:trHeight w:val="1971"/>
        </w:trPr>
        <w:tc>
          <w:tcPr>
            <w:tcW w:w="1360" w:type="dxa"/>
            <w:vAlign w:val="center"/>
          </w:tcPr>
          <w:p w:rsidR="00D808CE" w:rsidRPr="000430D2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808CE" w:rsidRPr="000430D2" w:rsidRDefault="00D808C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842" w:type="dxa"/>
            <w:vAlign w:val="center"/>
          </w:tcPr>
          <w:p w:rsidR="00D808CE" w:rsidRPr="001A0F93" w:rsidRDefault="00D808CE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808CE" w:rsidRPr="000430D2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808CE" w:rsidRPr="000430D2" w:rsidRDefault="00D808C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808CE" w:rsidRPr="000430D2" w:rsidRDefault="00D808C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8CE" w:rsidRPr="000430D2" w:rsidTr="00682ACE">
        <w:trPr>
          <w:cantSplit/>
          <w:trHeight w:val="1683"/>
        </w:trPr>
        <w:tc>
          <w:tcPr>
            <w:tcW w:w="1360" w:type="dxa"/>
            <w:vAlign w:val="center"/>
          </w:tcPr>
          <w:p w:rsidR="00D808CE" w:rsidRPr="000430D2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808CE" w:rsidRPr="000430D2" w:rsidRDefault="00D808C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в учреждениях, организациях, стендов с государственной символикой</w:t>
            </w:r>
          </w:p>
        </w:tc>
        <w:tc>
          <w:tcPr>
            <w:tcW w:w="1842" w:type="dxa"/>
            <w:vAlign w:val="center"/>
          </w:tcPr>
          <w:p w:rsidR="00D808CE" w:rsidRPr="001A0F93" w:rsidRDefault="00D808CE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808CE" w:rsidRPr="000430D2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808CE" w:rsidRPr="000430D2" w:rsidRDefault="00D808C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808CE" w:rsidRPr="000430D2" w:rsidRDefault="00D808C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8CE" w:rsidRPr="000430D2" w:rsidTr="00682ACE">
        <w:trPr>
          <w:cantSplit/>
          <w:trHeight w:val="1708"/>
        </w:trPr>
        <w:tc>
          <w:tcPr>
            <w:tcW w:w="1360" w:type="dxa"/>
            <w:vAlign w:val="center"/>
          </w:tcPr>
          <w:p w:rsidR="00D808CE" w:rsidRPr="000430D2" w:rsidRDefault="00D808CE" w:rsidP="004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Align w:val="center"/>
          </w:tcPr>
          <w:p w:rsidR="00D808CE" w:rsidRPr="000430D2" w:rsidRDefault="00D808CE" w:rsidP="00445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зейных акций, посвященных Дню Государственного флага Российской Федерации</w:t>
            </w:r>
          </w:p>
        </w:tc>
        <w:tc>
          <w:tcPr>
            <w:tcW w:w="1842" w:type="dxa"/>
            <w:vAlign w:val="center"/>
          </w:tcPr>
          <w:p w:rsidR="00D808CE" w:rsidRPr="000430D2" w:rsidRDefault="00D808CE" w:rsidP="0044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85" w:type="dxa"/>
            <w:vAlign w:val="center"/>
          </w:tcPr>
          <w:p w:rsidR="00D808CE" w:rsidRPr="000430D2" w:rsidRDefault="00D808CE" w:rsidP="0054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425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8CE" w:rsidRPr="000430D2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8CE" w:rsidRDefault="00D808CE" w:rsidP="0068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Align w:val="center"/>
          </w:tcPr>
          <w:p w:rsidR="00D808CE" w:rsidRPr="000430D2" w:rsidRDefault="00D808CE" w:rsidP="00C7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2154B" w:rsidRDefault="0082154B" w:rsidP="0082154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Таблица_14"/>
      <w:bookmarkEnd w:id="1"/>
    </w:p>
    <w:p w:rsidR="00445B9D" w:rsidRDefault="00445B9D" w:rsidP="0082154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B9D" w:rsidRDefault="00445B9D" w:rsidP="0082154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54B" w:rsidRDefault="0082154B" w:rsidP="00FD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059" w:rsidRDefault="00FD5059" w:rsidP="00FD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059" w:rsidRPr="0022407F" w:rsidRDefault="00FD5059" w:rsidP="00FD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2407F" w:rsidRPr="0022407F" w:rsidRDefault="0022407F" w:rsidP="00224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07F" w:rsidRPr="0022407F" w:rsidSect="00875D89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F"/>
    <w:rsid w:val="00005BE8"/>
    <w:rsid w:val="00042221"/>
    <w:rsid w:val="00042A65"/>
    <w:rsid w:val="000576E0"/>
    <w:rsid w:val="00072369"/>
    <w:rsid w:val="000906ED"/>
    <w:rsid w:val="000D4ABC"/>
    <w:rsid w:val="000E0710"/>
    <w:rsid w:val="00117D6B"/>
    <w:rsid w:val="00120352"/>
    <w:rsid w:val="00132F5A"/>
    <w:rsid w:val="00191AC8"/>
    <w:rsid w:val="001C345A"/>
    <w:rsid w:val="001D3499"/>
    <w:rsid w:val="001D3FD2"/>
    <w:rsid w:val="001E2642"/>
    <w:rsid w:val="0021088E"/>
    <w:rsid w:val="0022407F"/>
    <w:rsid w:val="00224108"/>
    <w:rsid w:val="00235128"/>
    <w:rsid w:val="002474D6"/>
    <w:rsid w:val="00256B4B"/>
    <w:rsid w:val="00286832"/>
    <w:rsid w:val="002938B9"/>
    <w:rsid w:val="003021A5"/>
    <w:rsid w:val="003137F3"/>
    <w:rsid w:val="00323B4D"/>
    <w:rsid w:val="0034650B"/>
    <w:rsid w:val="0036461E"/>
    <w:rsid w:val="00386001"/>
    <w:rsid w:val="003942FB"/>
    <w:rsid w:val="00412A2D"/>
    <w:rsid w:val="00436D5B"/>
    <w:rsid w:val="00445B9D"/>
    <w:rsid w:val="00447020"/>
    <w:rsid w:val="004579DF"/>
    <w:rsid w:val="004626CD"/>
    <w:rsid w:val="004A16A2"/>
    <w:rsid w:val="004E21E7"/>
    <w:rsid w:val="004E25A4"/>
    <w:rsid w:val="00522C0F"/>
    <w:rsid w:val="005353B2"/>
    <w:rsid w:val="0054080B"/>
    <w:rsid w:val="00542B7D"/>
    <w:rsid w:val="00545E4C"/>
    <w:rsid w:val="005619D4"/>
    <w:rsid w:val="005730C9"/>
    <w:rsid w:val="00591245"/>
    <w:rsid w:val="005A3835"/>
    <w:rsid w:val="005D1DF2"/>
    <w:rsid w:val="005D53EA"/>
    <w:rsid w:val="005F57AC"/>
    <w:rsid w:val="006157B8"/>
    <w:rsid w:val="0064172C"/>
    <w:rsid w:val="00654D41"/>
    <w:rsid w:val="006705B2"/>
    <w:rsid w:val="00682ACE"/>
    <w:rsid w:val="00694828"/>
    <w:rsid w:val="006A3B9B"/>
    <w:rsid w:val="006C7733"/>
    <w:rsid w:val="006D5849"/>
    <w:rsid w:val="006F7545"/>
    <w:rsid w:val="00726136"/>
    <w:rsid w:val="00727848"/>
    <w:rsid w:val="0073628C"/>
    <w:rsid w:val="00737B2A"/>
    <w:rsid w:val="00741DC6"/>
    <w:rsid w:val="00762542"/>
    <w:rsid w:val="00775C74"/>
    <w:rsid w:val="007852C0"/>
    <w:rsid w:val="008054C5"/>
    <w:rsid w:val="0082154B"/>
    <w:rsid w:val="00834644"/>
    <w:rsid w:val="0084016F"/>
    <w:rsid w:val="00847ABC"/>
    <w:rsid w:val="00872BD1"/>
    <w:rsid w:val="00874E40"/>
    <w:rsid w:val="00875D89"/>
    <w:rsid w:val="008D127B"/>
    <w:rsid w:val="00916977"/>
    <w:rsid w:val="00916982"/>
    <w:rsid w:val="00926644"/>
    <w:rsid w:val="00945E1B"/>
    <w:rsid w:val="00955B9F"/>
    <w:rsid w:val="00986DCB"/>
    <w:rsid w:val="00987B72"/>
    <w:rsid w:val="009A0569"/>
    <w:rsid w:val="009A3086"/>
    <w:rsid w:val="009B40E0"/>
    <w:rsid w:val="009C0B71"/>
    <w:rsid w:val="009E7311"/>
    <w:rsid w:val="009F618E"/>
    <w:rsid w:val="00A30922"/>
    <w:rsid w:val="00A82A2D"/>
    <w:rsid w:val="00A874F0"/>
    <w:rsid w:val="00AC7A9A"/>
    <w:rsid w:val="00AE29CB"/>
    <w:rsid w:val="00B27F89"/>
    <w:rsid w:val="00B449C8"/>
    <w:rsid w:val="00B570F4"/>
    <w:rsid w:val="00B628C7"/>
    <w:rsid w:val="00B818E3"/>
    <w:rsid w:val="00B81BBB"/>
    <w:rsid w:val="00B8786B"/>
    <w:rsid w:val="00BF6C1A"/>
    <w:rsid w:val="00C261DE"/>
    <w:rsid w:val="00C63322"/>
    <w:rsid w:val="00C7184E"/>
    <w:rsid w:val="00C83D64"/>
    <w:rsid w:val="00C84ED1"/>
    <w:rsid w:val="00CA433B"/>
    <w:rsid w:val="00CB409C"/>
    <w:rsid w:val="00CB6DD1"/>
    <w:rsid w:val="00D0662D"/>
    <w:rsid w:val="00D142E2"/>
    <w:rsid w:val="00D72CB0"/>
    <w:rsid w:val="00D75D2C"/>
    <w:rsid w:val="00D808CE"/>
    <w:rsid w:val="00D922EF"/>
    <w:rsid w:val="00DA17A1"/>
    <w:rsid w:val="00DE6736"/>
    <w:rsid w:val="00E24BBB"/>
    <w:rsid w:val="00E92D0E"/>
    <w:rsid w:val="00EA0FB1"/>
    <w:rsid w:val="00EE760D"/>
    <w:rsid w:val="00F101EF"/>
    <w:rsid w:val="00F1583C"/>
    <w:rsid w:val="00F2127A"/>
    <w:rsid w:val="00F42A3C"/>
    <w:rsid w:val="00F44DA1"/>
    <w:rsid w:val="00F762BF"/>
    <w:rsid w:val="00F83862"/>
    <w:rsid w:val="00FB0B59"/>
    <w:rsid w:val="00FD5059"/>
    <w:rsid w:val="00FF0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49"/>
  </w:style>
  <w:style w:type="paragraph" w:styleId="1">
    <w:name w:val="heading 1"/>
    <w:basedOn w:val="a"/>
    <w:next w:val="a"/>
    <w:link w:val="10"/>
    <w:qFormat/>
    <w:rsid w:val="00987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87B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71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4626C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F0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7B7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87B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87B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7B72"/>
  </w:style>
  <w:style w:type="paragraph" w:customStyle="1" w:styleId="ConsPlusTitle">
    <w:name w:val="ConsPlusTitle"/>
    <w:uiPriority w:val="99"/>
    <w:rsid w:val="00987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987B72"/>
    <w:rPr>
      <w:rFonts w:ascii="Times New Roman" w:hAnsi="Times New Roman" w:cs="Times New Roman" w:hint="default"/>
      <w:i/>
      <w:i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87B72"/>
  </w:style>
  <w:style w:type="paragraph" w:customStyle="1" w:styleId="ConsPlusNormal">
    <w:name w:val="ConsPlusNormal"/>
    <w:uiPriority w:val="99"/>
    <w:rsid w:val="0098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7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987B72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987B72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87B7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5"/>
    <w:uiPriority w:val="59"/>
    <w:rsid w:val="00987B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rsid w:val="00987B7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87B7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d"/>
    <w:link w:val="ae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4"/>
    <w:uiPriority w:val="99"/>
    <w:rsid w:val="00987B72"/>
  </w:style>
  <w:style w:type="paragraph" w:customStyle="1" w:styleId="15">
    <w:name w:val="Нижний колонтитул1"/>
    <w:basedOn w:val="a"/>
    <w:next w:val="af"/>
    <w:link w:val="af0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5"/>
    <w:uiPriority w:val="99"/>
    <w:rsid w:val="00987B72"/>
  </w:style>
  <w:style w:type="paragraph" w:customStyle="1" w:styleId="16">
    <w:name w:val="Текст выноски1"/>
    <w:basedOn w:val="a"/>
    <w:next w:val="a6"/>
    <w:uiPriority w:val="99"/>
    <w:semiHidden/>
    <w:unhideWhenUsed/>
    <w:rsid w:val="00987B72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98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link w:val="ad"/>
    <w:uiPriority w:val="99"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18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link w:val="af"/>
    <w:uiPriority w:val="99"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987B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0">
    <w:name w:val="Сетка таблицы21"/>
    <w:basedOn w:val="a1"/>
    <w:next w:val="a5"/>
    <w:uiPriority w:val="59"/>
    <w:rsid w:val="00987B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87B72"/>
  </w:style>
  <w:style w:type="character" w:customStyle="1" w:styleId="af1">
    <w:name w:val="Основной текст_"/>
    <w:basedOn w:val="a0"/>
    <w:link w:val="6"/>
    <w:locked/>
    <w:rsid w:val="00987B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987B7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1"/>
    <w:rsid w:val="00987B7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987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98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987B72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987B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987B72"/>
  </w:style>
  <w:style w:type="character" w:customStyle="1" w:styleId="3">
    <w:name w:val="Основной текст 3 Знак"/>
    <w:basedOn w:val="a0"/>
    <w:link w:val="30"/>
    <w:uiPriority w:val="99"/>
    <w:semiHidden/>
    <w:rsid w:val="00987B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987B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987B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987B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87B72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987B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987B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87B7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49"/>
  </w:style>
  <w:style w:type="paragraph" w:styleId="1">
    <w:name w:val="heading 1"/>
    <w:basedOn w:val="a"/>
    <w:next w:val="a"/>
    <w:link w:val="10"/>
    <w:qFormat/>
    <w:rsid w:val="00987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87B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6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71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4626C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F0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7B7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87B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87B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7B72"/>
  </w:style>
  <w:style w:type="paragraph" w:customStyle="1" w:styleId="ConsPlusTitle">
    <w:name w:val="ConsPlusTitle"/>
    <w:uiPriority w:val="99"/>
    <w:rsid w:val="00987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987B72"/>
    <w:rPr>
      <w:rFonts w:ascii="Times New Roman" w:hAnsi="Times New Roman" w:cs="Times New Roman" w:hint="default"/>
      <w:i/>
      <w:i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87B72"/>
  </w:style>
  <w:style w:type="paragraph" w:customStyle="1" w:styleId="ConsPlusNormal">
    <w:name w:val="ConsPlusNormal"/>
    <w:uiPriority w:val="99"/>
    <w:rsid w:val="0098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7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987B72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987B72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87B7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5"/>
    <w:uiPriority w:val="59"/>
    <w:rsid w:val="00987B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rsid w:val="00987B7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87B7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d"/>
    <w:link w:val="ae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4"/>
    <w:uiPriority w:val="99"/>
    <w:rsid w:val="00987B72"/>
  </w:style>
  <w:style w:type="paragraph" w:customStyle="1" w:styleId="15">
    <w:name w:val="Нижний колонтитул1"/>
    <w:basedOn w:val="a"/>
    <w:next w:val="af"/>
    <w:link w:val="af0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5"/>
    <w:uiPriority w:val="99"/>
    <w:rsid w:val="00987B72"/>
  </w:style>
  <w:style w:type="paragraph" w:customStyle="1" w:styleId="16">
    <w:name w:val="Текст выноски1"/>
    <w:basedOn w:val="a"/>
    <w:next w:val="a6"/>
    <w:uiPriority w:val="99"/>
    <w:semiHidden/>
    <w:unhideWhenUsed/>
    <w:rsid w:val="00987B72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98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link w:val="ad"/>
    <w:uiPriority w:val="99"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18"/>
    <w:uiPriority w:val="99"/>
    <w:unhideWhenUsed/>
    <w:rsid w:val="0098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link w:val="af"/>
    <w:uiPriority w:val="99"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987B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0">
    <w:name w:val="Сетка таблицы21"/>
    <w:basedOn w:val="a1"/>
    <w:next w:val="a5"/>
    <w:uiPriority w:val="59"/>
    <w:rsid w:val="00987B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87B72"/>
  </w:style>
  <w:style w:type="character" w:customStyle="1" w:styleId="af1">
    <w:name w:val="Основной текст_"/>
    <w:basedOn w:val="a0"/>
    <w:link w:val="6"/>
    <w:locked/>
    <w:rsid w:val="00987B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987B7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1"/>
    <w:rsid w:val="00987B7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987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98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987B72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987B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987B72"/>
  </w:style>
  <w:style w:type="character" w:customStyle="1" w:styleId="3">
    <w:name w:val="Основной текст 3 Знак"/>
    <w:basedOn w:val="a0"/>
    <w:link w:val="30"/>
    <w:uiPriority w:val="99"/>
    <w:semiHidden/>
    <w:rsid w:val="00987B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987B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987B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8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987B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87B72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987B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987B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87B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6923602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269236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FA97-E14A-45FA-B24E-458CB358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фатима</cp:lastModifiedBy>
  <cp:revision>2</cp:revision>
  <cp:lastPrinted>2016-11-15T10:10:00Z</cp:lastPrinted>
  <dcterms:created xsi:type="dcterms:W3CDTF">2016-11-18T08:21:00Z</dcterms:created>
  <dcterms:modified xsi:type="dcterms:W3CDTF">2016-11-18T08:21:00Z</dcterms:modified>
</cp:coreProperties>
</file>